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7D35" w14:textId="77777777" w:rsidR="00CA33B3" w:rsidRDefault="00EE0EFB" w:rsidP="00650584">
      <w:pPr>
        <w:tabs>
          <w:tab w:val="left" w:pos="7144"/>
        </w:tabs>
        <w:spacing w:after="697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9500CF" wp14:editId="6F4CC290">
                <wp:simplePos x="0" y="0"/>
                <wp:positionH relativeFrom="page">
                  <wp:posOffset>4667188</wp:posOffset>
                </wp:positionH>
                <wp:positionV relativeFrom="page">
                  <wp:posOffset>1275715</wp:posOffset>
                </wp:positionV>
                <wp:extent cx="1724400" cy="1375200"/>
                <wp:effectExtent l="0" t="0" r="9525" b="0"/>
                <wp:wrapTight wrapText="bothSides">
                  <wp:wrapPolygon edited="0">
                    <wp:start x="0" y="0"/>
                    <wp:lineTo x="0" y="21251"/>
                    <wp:lineTo x="21481" y="21251"/>
                    <wp:lineTo x="214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AAC3" w14:textId="77777777" w:rsidR="00EE0EFB" w:rsidRPr="00EE0EFB" w:rsidRDefault="00EE0EFB" w:rsidP="0065058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E0EFB">
                              <w:rPr>
                                <w:sz w:val="16"/>
                                <w:szCs w:val="16"/>
                              </w:rPr>
                              <w:t>Firmenname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Company Name</w:t>
                            </w:r>
                            <w:r w:rsidRPr="00EE0EFB">
                              <w:rPr>
                                <w:sz w:val="16"/>
                                <w:szCs w:val="16"/>
                              </w:rPr>
                              <w:br/>
                              <w:t>Ansprechpartner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Contact Person</w:t>
                            </w:r>
                            <w:r w:rsidRPr="00EE0EFB">
                              <w:rPr>
                                <w:sz w:val="16"/>
                                <w:szCs w:val="16"/>
                              </w:rPr>
                              <w:br/>
                              <w:t>Straße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Street</w:t>
                            </w:r>
                            <w:r w:rsidRPr="00EE0EFB">
                              <w:rPr>
                                <w:sz w:val="16"/>
                                <w:szCs w:val="16"/>
                              </w:rPr>
                              <w:br/>
                              <w:t>PLZ / Ort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Postcode / City</w:t>
                            </w:r>
                            <w:r w:rsidRPr="00EE0EFB">
                              <w:rPr>
                                <w:sz w:val="16"/>
                                <w:szCs w:val="16"/>
                              </w:rPr>
                              <w:br/>
                              <w:t>Kontaktdaten 1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Contact 1</w:t>
                            </w:r>
                            <w:r w:rsidRPr="00EE0EFB">
                              <w:rPr>
                                <w:sz w:val="16"/>
                                <w:szCs w:val="16"/>
                              </w:rPr>
                              <w:br/>
                              <w:t>Kontaktdaten 2</w:t>
                            </w:r>
                            <w:r w:rsidR="004D4213">
                              <w:rPr>
                                <w:sz w:val="16"/>
                                <w:szCs w:val="16"/>
                              </w:rPr>
                              <w:t xml:space="preserve"> / Contact 2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00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5pt;margin-top:100.45pt;width:135.8pt;height:10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" stroked="f">
                <v:textbox inset="0,0,,0">
                  <w:txbxContent>
                    <w:p w14:paraId="1244AAC3" w14:textId="77777777" w:rsidR="00EE0EFB" w:rsidRPr="00EE0EFB" w:rsidRDefault="00EE0EFB" w:rsidP="0065058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E0EFB">
                        <w:rPr>
                          <w:sz w:val="16"/>
                          <w:szCs w:val="16"/>
                        </w:rPr>
                        <w:t>Firmenname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Company Name</w:t>
                      </w:r>
                      <w:r w:rsidRPr="00EE0EFB">
                        <w:rPr>
                          <w:sz w:val="16"/>
                          <w:szCs w:val="16"/>
                        </w:rPr>
                        <w:br/>
                        <w:t>Ansprechpartner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Contact Person</w:t>
                      </w:r>
                      <w:r w:rsidRPr="00EE0EFB">
                        <w:rPr>
                          <w:sz w:val="16"/>
                          <w:szCs w:val="16"/>
                        </w:rPr>
                        <w:br/>
                        <w:t>Straße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Street</w:t>
                      </w:r>
                      <w:r w:rsidRPr="00EE0EFB">
                        <w:rPr>
                          <w:sz w:val="16"/>
                          <w:szCs w:val="16"/>
                        </w:rPr>
                        <w:br/>
                        <w:t>PLZ / Ort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Postcode / City</w:t>
                      </w:r>
                      <w:r w:rsidRPr="00EE0EFB">
                        <w:rPr>
                          <w:sz w:val="16"/>
                          <w:szCs w:val="16"/>
                        </w:rPr>
                        <w:br/>
                        <w:t>Kontaktdaten 1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Contact 1</w:t>
                      </w:r>
                      <w:r w:rsidRPr="00EE0EFB">
                        <w:rPr>
                          <w:sz w:val="16"/>
                          <w:szCs w:val="16"/>
                        </w:rPr>
                        <w:br/>
                        <w:t>Kontaktdaten 2</w:t>
                      </w:r>
                      <w:r w:rsidR="004D4213">
                        <w:rPr>
                          <w:sz w:val="16"/>
                          <w:szCs w:val="16"/>
                        </w:rPr>
                        <w:t xml:space="preserve"> / Contact 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tab/>
      </w:r>
    </w:p>
    <w:tbl>
      <w:tblPr>
        <w:tblStyle w:val="Tabellenraster"/>
        <w:tblpPr w:leftFromText="141" w:rightFromText="141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</w:tblGrid>
      <w:tr w:rsidR="001C384A" w14:paraId="65AE5278" w14:textId="77777777" w:rsidTr="00774BA8">
        <w:tc>
          <w:tcPr>
            <w:tcW w:w="0" w:type="auto"/>
          </w:tcPr>
          <w:p w14:paraId="74791F2F" w14:textId="77777777" w:rsidR="001C384A" w:rsidRDefault="002629FF" w:rsidP="001C384A">
            <w:pPr>
              <w:tabs>
                <w:tab w:val="left" w:pos="7144"/>
              </w:tabs>
              <w:spacing w:after="100" w:afterAutospacing="1" w:line="240" w:lineRule="exact"/>
            </w:pPr>
            <w:sdt>
              <w:sdtPr>
                <w:rPr>
                  <w:rStyle w:val="Nameoben"/>
                </w:rPr>
                <w:id w:val="386077196"/>
                <w:placeholder>
                  <w:docPart w:val="46AFB59FF04D4BCC898C3034E077DAFE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1C384A">
                  <w:rPr>
                    <w:rStyle w:val="Platzhaltertext"/>
                    <w:sz w:val="14"/>
                    <w:szCs w:val="14"/>
                  </w:rPr>
                  <w:t>Name</w:t>
                </w:r>
                <w:r w:rsidR="004D4213">
                  <w:rPr>
                    <w:rStyle w:val="Platzhaltertext"/>
                    <w:sz w:val="14"/>
                    <w:szCs w:val="14"/>
                  </w:rPr>
                  <w:t xml:space="preserve"> /</w:t>
                </w:r>
                <w:r w:rsidR="001C384A">
                  <w:rPr>
                    <w:rStyle w:val="Platzhaltertext"/>
                    <w:sz w:val="14"/>
                    <w:szCs w:val="14"/>
                  </w:rPr>
                  <w:t xml:space="preserve"> </w:t>
                </w:r>
                <w:r w:rsidR="00F81A7C">
                  <w:rPr>
                    <w:rStyle w:val="Platzhaltertext"/>
                    <w:sz w:val="14"/>
                    <w:szCs w:val="14"/>
                  </w:rPr>
                  <w:t>Absende</w:t>
                </w:r>
                <w:r w:rsidR="00F96251">
                  <w:rPr>
                    <w:rStyle w:val="Platzhaltertext"/>
                    <w:sz w:val="14"/>
                    <w:szCs w:val="14"/>
                  </w:rPr>
                  <w:t>r</w:t>
                </w:r>
                <w:r w:rsidR="004D4213">
                  <w:rPr>
                    <w:rStyle w:val="Platzhaltertext"/>
                    <w:sz w:val="14"/>
                    <w:szCs w:val="14"/>
                  </w:rPr>
                  <w:t xml:space="preserve"> / Sender</w:t>
                </w:r>
                <w:r w:rsidR="001C384A">
                  <w:rPr>
                    <w:rStyle w:val="Platzhaltertext"/>
                    <w:sz w:val="14"/>
                    <w:szCs w:val="14"/>
                  </w:rPr>
                  <w:t xml:space="preserve">, 00000 </w:t>
                </w:r>
                <w:r w:rsidR="004D4213">
                  <w:rPr>
                    <w:rStyle w:val="Platzhaltertext"/>
                    <w:sz w:val="14"/>
                    <w:szCs w:val="14"/>
                  </w:rPr>
                  <w:t>Stadt / City</w:t>
                </w:r>
                <w:r w:rsidR="001C384A" w:rsidRPr="001C384A">
                  <w:rPr>
                    <w:rStyle w:val="Platzhaltertext"/>
                    <w:sz w:val="14"/>
                    <w:szCs w:val="14"/>
                  </w:rPr>
                  <w:t>.</w:t>
                </w:r>
              </w:sdtContent>
            </w:sdt>
          </w:p>
        </w:tc>
      </w:tr>
    </w:tbl>
    <w:p w14:paraId="6B9EC44C" w14:textId="77777777" w:rsidR="001A40C1" w:rsidRDefault="001A40C1" w:rsidP="003A1653">
      <w:pPr>
        <w:tabs>
          <w:tab w:val="left" w:pos="7144"/>
        </w:tabs>
        <w:spacing w:after="120" w:line="240" w:lineRule="exact"/>
      </w:pPr>
    </w:p>
    <w:tbl>
      <w:tblPr>
        <w:tblStyle w:val="Tabellenraster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</w:tblGrid>
      <w:tr w:rsidR="001C384A" w14:paraId="7F393061" w14:textId="77777777" w:rsidTr="00774BA8">
        <w:trPr>
          <w:trHeight w:val="1582"/>
        </w:trPr>
        <w:tc>
          <w:tcPr>
            <w:tcW w:w="3586" w:type="dxa"/>
          </w:tcPr>
          <w:sdt>
            <w:sdtPr>
              <w:id w:val="1428152166"/>
              <w:placeholder>
                <w:docPart w:val="BC880480D0174FCAB0D1E4F3A23A800B"/>
              </w:placeholder>
              <w:showingPlcHdr/>
            </w:sdtPr>
            <w:sdtEndPr/>
            <w:sdtContent>
              <w:p w14:paraId="44DD775E" w14:textId="77777777" w:rsidR="001C384A" w:rsidRDefault="004D4213" w:rsidP="001D1D50">
                <w:pPr>
                  <w:tabs>
                    <w:tab w:val="left" w:pos="7144"/>
                  </w:tabs>
                </w:pPr>
                <w:r>
                  <w:rPr>
                    <w:rStyle w:val="Platzhaltertext"/>
                    <w:sz w:val="20"/>
                    <w:szCs w:val="20"/>
                  </w:rPr>
                  <w:t>Empfänger / recipient</w:t>
                </w:r>
              </w:p>
            </w:sdtContent>
          </w:sdt>
        </w:tc>
      </w:tr>
    </w:tbl>
    <w:p w14:paraId="5001F445" w14:textId="77777777" w:rsidR="001C384A" w:rsidRDefault="001C384A" w:rsidP="001C384A">
      <w:pPr>
        <w:tabs>
          <w:tab w:val="left" w:pos="7144"/>
        </w:tabs>
        <w:spacing w:after="100" w:afterAutospacing="1" w:line="240" w:lineRule="auto"/>
      </w:pPr>
    </w:p>
    <w:p w14:paraId="7604DECB" w14:textId="77777777" w:rsidR="001C384A" w:rsidRDefault="001C384A" w:rsidP="001C384A">
      <w:pPr>
        <w:tabs>
          <w:tab w:val="left" w:pos="7144"/>
        </w:tabs>
        <w:spacing w:after="100" w:afterAutospacing="1" w:line="240" w:lineRule="auto"/>
      </w:pPr>
    </w:p>
    <w:p w14:paraId="33E408E2" w14:textId="77777777" w:rsidR="00A8077B" w:rsidRDefault="00A8077B" w:rsidP="00682286">
      <w:pPr>
        <w:spacing w:after="100" w:afterAutospacing="1" w:line="240" w:lineRule="exact"/>
      </w:pPr>
    </w:p>
    <w:p w14:paraId="4E3598BF" w14:textId="77777777" w:rsidR="00A8077B" w:rsidRPr="00A8077B" w:rsidRDefault="00A8077B" w:rsidP="00A8077B"/>
    <w:p w14:paraId="7931BEA2" w14:textId="77777777" w:rsidR="00A8077B" w:rsidRPr="00A8077B" w:rsidRDefault="00435150" w:rsidP="00A8077B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10572" wp14:editId="63CAEACF">
                <wp:simplePos x="0" y="0"/>
                <wp:positionH relativeFrom="column">
                  <wp:posOffset>-671162</wp:posOffset>
                </wp:positionH>
                <wp:positionV relativeFrom="topMargin">
                  <wp:posOffset>5346700</wp:posOffset>
                </wp:positionV>
                <wp:extent cx="1800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C22E" id="Gerader Verbinde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2.85pt,421pt" to="-38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" strokecolor="black [3200]" strokeweight=".5pt">
                <v:stroke joinstyle="miter"/>
                <w10:wrap anchory="margin"/>
              </v:line>
            </w:pict>
          </mc:Fallback>
        </mc:AlternateContent>
      </w:r>
    </w:p>
    <w:p w14:paraId="046B5899" w14:textId="77777777" w:rsidR="00A8077B" w:rsidRPr="00A00DFE" w:rsidRDefault="00182BA4" w:rsidP="00A00DFE">
      <w:pPr>
        <w:tabs>
          <w:tab w:val="left" w:pos="6096"/>
          <w:tab w:val="left" w:pos="8080"/>
        </w:tabs>
        <w:spacing w:after="0" w:line="160" w:lineRule="exact"/>
        <w:rPr>
          <w:sz w:val="16"/>
          <w:szCs w:val="16"/>
        </w:rPr>
      </w:pPr>
      <w:r w:rsidRPr="00A00DFE">
        <w:rPr>
          <w:sz w:val="16"/>
          <w:szCs w:val="16"/>
        </w:rPr>
        <w:tab/>
        <w:t>Telefon / Phone</w:t>
      </w:r>
      <w:r w:rsidRPr="00A00DFE">
        <w:rPr>
          <w:sz w:val="16"/>
          <w:szCs w:val="16"/>
        </w:rPr>
        <w:tab/>
        <w:t>Telefax / Fax</w:t>
      </w:r>
    </w:p>
    <w:p w14:paraId="25328FEB" w14:textId="77777777" w:rsidR="00650584" w:rsidRPr="00182BA4" w:rsidRDefault="00E14ED1" w:rsidP="002B0289">
      <w:pPr>
        <w:tabs>
          <w:tab w:val="left" w:pos="6096"/>
          <w:tab w:val="left" w:pos="8080"/>
        </w:tabs>
        <w:spacing w:after="36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F05E6" wp14:editId="41B24EAD">
                <wp:simplePos x="0" y="0"/>
                <wp:positionH relativeFrom="column">
                  <wp:posOffset>-708025</wp:posOffset>
                </wp:positionH>
                <wp:positionV relativeFrom="topMargin">
                  <wp:posOffset>3132455</wp:posOffset>
                </wp:positionV>
                <wp:extent cx="1800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6536" id="Gerader Verbinde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5.75pt,246.65pt" to="-41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" strokecolor="black [3200]" strokeweight=".5pt">
                <v:stroke joinstyle="miter"/>
                <w10:wrap anchory="margin"/>
              </v:line>
            </w:pict>
          </mc:Fallback>
        </mc:AlternateContent>
      </w:r>
      <w:r w:rsidR="00650584">
        <w:rPr>
          <w:sz w:val="14"/>
          <w:szCs w:val="14"/>
        </w:rPr>
        <w:tab/>
      </w:r>
      <w:sdt>
        <w:sdtPr>
          <w:rPr>
            <w:rStyle w:val="Eintrag8Punkte"/>
          </w:rPr>
          <w:id w:val="2007621850"/>
          <w:placeholder>
            <w:docPart w:val="0C53FC93E25D4546AF0FF3760794F585"/>
          </w:placeholder>
          <w:showingPlcHdr/>
        </w:sdtPr>
        <w:sdtEndPr>
          <w:rPr>
            <w:rStyle w:val="Absatz-Standardschriftart"/>
            <w:sz w:val="14"/>
            <w:szCs w:val="14"/>
          </w:rPr>
        </w:sdtEndPr>
        <w:sdtContent>
          <w:r w:rsidR="00650584" w:rsidRPr="00A00DFE">
            <w:rPr>
              <w:rStyle w:val="Platzhaltertext"/>
              <w:sz w:val="16"/>
              <w:szCs w:val="16"/>
            </w:rPr>
            <w:t>Ihr Eintrag / Your Entry</w:t>
          </w:r>
        </w:sdtContent>
      </w:sdt>
      <w:r w:rsidR="00650584">
        <w:rPr>
          <w:rStyle w:val="Nameoben"/>
        </w:rPr>
        <w:tab/>
      </w:r>
      <w:sdt>
        <w:sdtPr>
          <w:rPr>
            <w:rStyle w:val="Eintrag8Punkte"/>
          </w:rPr>
          <w:id w:val="-1485079427"/>
          <w:lock w:val="sdtLocked"/>
          <w:placeholder>
            <w:docPart w:val="533B8ACE103A4DA4AB1A090424B52173"/>
          </w:placeholder>
          <w:showingPlcHdr/>
        </w:sdtPr>
        <w:sdtEndPr>
          <w:rPr>
            <w:rStyle w:val="Absatz-Standardschriftart"/>
            <w:sz w:val="14"/>
            <w:szCs w:val="14"/>
          </w:rPr>
        </w:sdtEndPr>
        <w:sdtContent>
          <w:r w:rsidR="00650584" w:rsidRPr="00A00DFE">
            <w:rPr>
              <w:rStyle w:val="Platzhaltertext"/>
              <w:sz w:val="16"/>
              <w:szCs w:val="16"/>
            </w:rPr>
            <w:t>Ihr Eintrag / Your Entry</w:t>
          </w:r>
        </w:sdtContent>
      </w:sdt>
    </w:p>
    <w:p w14:paraId="1FC7F5E7" w14:textId="77777777" w:rsidR="005C7772" w:rsidRPr="00A00DFE" w:rsidRDefault="00182BA4" w:rsidP="00A00DFE">
      <w:pPr>
        <w:tabs>
          <w:tab w:val="left" w:pos="2835"/>
          <w:tab w:val="left" w:pos="6096"/>
          <w:tab w:val="left" w:pos="8080"/>
        </w:tabs>
        <w:spacing w:after="0" w:line="160" w:lineRule="exact"/>
        <w:rPr>
          <w:sz w:val="16"/>
          <w:szCs w:val="16"/>
        </w:rPr>
      </w:pPr>
      <w:r w:rsidRPr="00A00DFE">
        <w:rPr>
          <w:sz w:val="16"/>
          <w:szCs w:val="16"/>
        </w:rPr>
        <w:t xml:space="preserve">Ihr Zeichen, </w:t>
      </w:r>
      <w:proofErr w:type="spellStart"/>
      <w:r w:rsidR="00406592" w:rsidRPr="00A00DFE">
        <w:rPr>
          <w:sz w:val="16"/>
          <w:szCs w:val="16"/>
        </w:rPr>
        <w:t>Your</w:t>
      </w:r>
      <w:proofErr w:type="spellEnd"/>
      <w:r w:rsidR="00406592" w:rsidRPr="00A00DFE">
        <w:rPr>
          <w:sz w:val="16"/>
          <w:szCs w:val="16"/>
        </w:rPr>
        <w:t xml:space="preserve"> </w:t>
      </w:r>
      <w:proofErr w:type="spellStart"/>
      <w:r w:rsidR="00406592" w:rsidRPr="00A00DFE">
        <w:rPr>
          <w:sz w:val="16"/>
          <w:szCs w:val="16"/>
        </w:rPr>
        <w:t>reference</w:t>
      </w:r>
      <w:proofErr w:type="spellEnd"/>
      <w:r w:rsidRPr="00A00DFE">
        <w:rPr>
          <w:sz w:val="16"/>
          <w:szCs w:val="16"/>
        </w:rPr>
        <w:tab/>
        <w:t xml:space="preserve">Unser Zeichen, </w:t>
      </w:r>
      <w:r w:rsidR="00406592" w:rsidRPr="00A00DFE">
        <w:rPr>
          <w:sz w:val="16"/>
          <w:szCs w:val="16"/>
        </w:rPr>
        <w:t>Our reference</w:t>
      </w:r>
      <w:r w:rsidR="00650584" w:rsidRPr="00A00DFE">
        <w:rPr>
          <w:sz w:val="16"/>
          <w:szCs w:val="16"/>
        </w:rPr>
        <w:tab/>
        <w:t>Name</w:t>
      </w:r>
      <w:r w:rsidR="00650584" w:rsidRPr="00A00DFE">
        <w:rPr>
          <w:sz w:val="16"/>
          <w:szCs w:val="16"/>
        </w:rPr>
        <w:tab/>
        <w:t>Datum / Date</w:t>
      </w:r>
    </w:p>
    <w:p w14:paraId="553155FD" w14:textId="77777777" w:rsidR="003A1653" w:rsidRPr="00182BA4" w:rsidRDefault="002629FF" w:rsidP="00A00DFE">
      <w:pPr>
        <w:tabs>
          <w:tab w:val="left" w:pos="2835"/>
          <w:tab w:val="left" w:pos="6096"/>
          <w:tab w:val="left" w:pos="8080"/>
        </w:tabs>
        <w:spacing w:line="160" w:lineRule="exact"/>
        <w:rPr>
          <w:sz w:val="14"/>
          <w:szCs w:val="14"/>
        </w:rPr>
      </w:pPr>
      <w:sdt>
        <w:sdtPr>
          <w:rPr>
            <w:rStyle w:val="Eintrag8Punkte"/>
          </w:rPr>
          <w:id w:val="44102283"/>
          <w:lock w:val="sdtLocked"/>
          <w:placeholder>
            <w:docPart w:val="ADB20CA7CBF04FD784B42CA0EF9F4C9C"/>
          </w:placeholder>
          <w:showingPlcHdr/>
        </w:sdtPr>
        <w:sdtEndPr>
          <w:rPr>
            <w:rStyle w:val="Absatz-Standardschriftart"/>
            <w:sz w:val="14"/>
            <w:szCs w:val="14"/>
          </w:rPr>
        </w:sdtEndPr>
        <w:sdtContent>
          <w:r w:rsidR="00A00DFE" w:rsidRPr="00A00DFE">
            <w:rPr>
              <w:rStyle w:val="Platzhaltertext"/>
              <w:sz w:val="16"/>
              <w:szCs w:val="16"/>
            </w:rPr>
            <w:t>Ihr Eintrag / Your Entry</w:t>
          </w:r>
        </w:sdtContent>
      </w:sdt>
      <w:r w:rsidR="00650584">
        <w:rPr>
          <w:rStyle w:val="Nameoben"/>
        </w:rPr>
        <w:tab/>
      </w:r>
      <w:sdt>
        <w:sdtPr>
          <w:rPr>
            <w:rStyle w:val="Eintrag8Punkte"/>
          </w:rPr>
          <w:id w:val="2019968821"/>
          <w:lock w:val="sdtLocked"/>
          <w:placeholder>
            <w:docPart w:val="C07FF316878F4640B2EB2ACBCEAE96A7"/>
          </w:placeholder>
          <w:showingPlcHdr/>
        </w:sdtPr>
        <w:sdtEndPr>
          <w:rPr>
            <w:rStyle w:val="Absatz-Standardschriftart"/>
            <w:sz w:val="14"/>
            <w:szCs w:val="14"/>
          </w:rPr>
        </w:sdtEndPr>
        <w:sdtContent>
          <w:r w:rsidR="005C7772" w:rsidRPr="00A00DFE">
            <w:rPr>
              <w:rStyle w:val="Platzhaltertext"/>
              <w:sz w:val="16"/>
              <w:szCs w:val="16"/>
            </w:rPr>
            <w:t>Ihr Eintrag / Your Entry</w:t>
          </w:r>
        </w:sdtContent>
      </w:sdt>
      <w:r w:rsidR="00406592">
        <w:rPr>
          <w:rStyle w:val="Nameoben"/>
        </w:rPr>
        <w:tab/>
      </w:r>
      <w:sdt>
        <w:sdtPr>
          <w:rPr>
            <w:rStyle w:val="Eintrag8Punkte"/>
          </w:rPr>
          <w:id w:val="1997455489"/>
          <w:lock w:val="sdtLocked"/>
          <w:placeholder>
            <w:docPart w:val="0B7D69C415D2477F8A33E7A5BDFC6054"/>
          </w:placeholder>
          <w:showingPlcHdr/>
        </w:sdtPr>
        <w:sdtEndPr>
          <w:rPr>
            <w:rStyle w:val="Absatz-Standardschriftart"/>
            <w:sz w:val="14"/>
            <w:szCs w:val="14"/>
          </w:rPr>
        </w:sdtEndPr>
        <w:sdtContent>
          <w:r w:rsidR="005C7772" w:rsidRPr="00A00DFE">
            <w:rPr>
              <w:rStyle w:val="Platzhaltertext"/>
              <w:sz w:val="16"/>
              <w:szCs w:val="16"/>
            </w:rPr>
            <w:t>Ihr Eintrag / Your Entry</w:t>
          </w:r>
        </w:sdtContent>
      </w:sdt>
      <w:r w:rsidR="005C7772">
        <w:rPr>
          <w:rStyle w:val="Nameoben"/>
          <w:szCs w:val="14"/>
        </w:rPr>
        <w:tab/>
      </w:r>
      <w:sdt>
        <w:sdtPr>
          <w:rPr>
            <w:rStyle w:val="Eintrag8Punkte"/>
          </w:rPr>
          <w:id w:val="689190793"/>
          <w:lock w:val="sdtLocked"/>
          <w:placeholder>
            <w:docPart w:val="D86583DCA2A345A883E07A750E37B33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Nameoben"/>
            <w:sz w:val="14"/>
          </w:rPr>
        </w:sdtEndPr>
        <w:sdtContent>
          <w:r w:rsidR="005C7772" w:rsidRPr="00A00DFE">
            <w:rPr>
              <w:rStyle w:val="Platzhaltertext"/>
              <w:sz w:val="16"/>
              <w:szCs w:val="16"/>
            </w:rPr>
            <w:t>Auswählen / Choose</w:t>
          </w:r>
        </w:sdtContent>
      </w:sdt>
    </w:p>
    <w:p w14:paraId="60BCB827" w14:textId="77777777" w:rsidR="004334C2" w:rsidRDefault="004334C2" w:rsidP="00A8077B"/>
    <w:p w14:paraId="7AE83453" w14:textId="161C3EF3" w:rsidR="00646C2A" w:rsidRDefault="002629FF" w:rsidP="00646C2A">
      <w:sdt>
        <w:sdtPr>
          <w:rPr>
            <w:rStyle w:val="Text"/>
          </w:rPr>
          <w:id w:val="1137535183"/>
          <w:lock w:val="sdtLocked"/>
          <w:placeholder>
            <w:docPart w:val="A677AD2868F54CADBE1775BCF94D0059"/>
          </w:placeholder>
          <w:showingPlcHdr/>
        </w:sdtPr>
        <w:sdtEndPr>
          <w:rPr>
            <w:rStyle w:val="Absatz-Standardschriftart"/>
          </w:rPr>
        </w:sdtEndPr>
        <w:sdtContent>
          <w:r w:rsidR="00646C2A">
            <w:rPr>
              <w:rStyle w:val="Platzhaltertext"/>
              <w:sz w:val="20"/>
              <w:szCs w:val="20"/>
            </w:rPr>
            <w:t>Betreff</w:t>
          </w:r>
          <w:r w:rsidR="00D3372E">
            <w:rPr>
              <w:rStyle w:val="Platzhaltertext"/>
              <w:sz w:val="20"/>
              <w:szCs w:val="20"/>
            </w:rPr>
            <w:t xml:space="preserve"> / </w:t>
          </w:r>
          <w:proofErr w:type="spellStart"/>
          <w:r w:rsidR="00D3372E">
            <w:rPr>
              <w:rStyle w:val="Platzhaltertext"/>
              <w:sz w:val="20"/>
              <w:szCs w:val="20"/>
            </w:rPr>
            <w:t>regarding</w:t>
          </w:r>
          <w:proofErr w:type="spellEnd"/>
        </w:sdtContent>
      </w:sdt>
    </w:p>
    <w:p w14:paraId="1B1997C3" w14:textId="053E574B" w:rsidR="00646C2A" w:rsidRDefault="002629FF" w:rsidP="001235A2">
      <w:sdt>
        <w:sdtPr>
          <w:rPr>
            <w:rStyle w:val="Text"/>
          </w:rPr>
          <w:id w:val="-1630239331"/>
          <w:lock w:val="sdtLocked"/>
          <w:placeholder>
            <w:docPart w:val="BB5B71817D44424AAB2D6A9655132774"/>
          </w:placeholder>
          <w:showingPlcHdr/>
          <w:dropDownList>
            <w:listItem w:value="Sehr geehrte Frau"/>
            <w:listItem w:displayText="Sehr geehrter Herr" w:value="Sehr geehrter Herr"/>
            <w:listItem w:displayText="Sehr geehrte Damen und Herren," w:value="Sehr geehrte Damen und Herren,"/>
            <w:listItem w:displayText="Dear Ms" w:value="Dear Ms"/>
            <w:listItem w:displayText="Dear Mr" w:value="Dear Mr"/>
            <w:listItem w:displayText="Dear Sir" w:value="Dear Sir"/>
            <w:listItem w:displayText="Dear Madam" w:value="Dear Madam"/>
          </w:dropDownList>
        </w:sdtPr>
        <w:sdtEndPr>
          <w:rPr>
            <w:rStyle w:val="Absatz-Standardschriftart"/>
          </w:rPr>
        </w:sdtEndPr>
        <w:sdtContent>
          <w:r w:rsidR="001235A2">
            <w:rPr>
              <w:rStyle w:val="Platzhaltertext"/>
              <w:sz w:val="20"/>
              <w:szCs w:val="20"/>
            </w:rPr>
            <w:t>Anrede</w:t>
          </w:r>
          <w:r w:rsidR="00D3372E">
            <w:rPr>
              <w:rStyle w:val="Platzhaltertext"/>
              <w:sz w:val="20"/>
              <w:szCs w:val="20"/>
            </w:rPr>
            <w:t xml:space="preserve"> / Title</w:t>
          </w:r>
        </w:sdtContent>
      </w:sdt>
      <w:r w:rsidR="001235A2">
        <w:t xml:space="preserve"> </w:t>
      </w:r>
    </w:p>
    <w:p w14:paraId="4C10C94E" w14:textId="77777777" w:rsidR="004334C2" w:rsidRDefault="00435150" w:rsidP="00A8077B">
      <w:pPr>
        <w:rPr>
          <w:rStyle w:val="Text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12214" wp14:editId="2505544D">
                <wp:simplePos x="0" y="0"/>
                <wp:positionH relativeFrom="column">
                  <wp:posOffset>-669791</wp:posOffset>
                </wp:positionH>
                <wp:positionV relativeFrom="topMargin">
                  <wp:posOffset>6912610</wp:posOffset>
                </wp:positionV>
                <wp:extent cx="1800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8654" id="Gerader Verbinde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2.75pt,544.3pt" to="-38.6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" strokecolor="black [3200]" strokeweight=".5pt">
                <v:stroke joinstyle="miter"/>
                <w10:wrap anchory="margin"/>
              </v:line>
            </w:pict>
          </mc:Fallback>
        </mc:AlternateContent>
      </w:r>
      <w:sdt>
        <w:sdtPr>
          <w:rPr>
            <w:rStyle w:val="Text"/>
          </w:rPr>
          <w:id w:val="1879050252"/>
          <w:placeholder>
            <w:docPart w:val="1D7B59D595AE46DCB4D0A95B5C078580"/>
          </w:placeholder>
          <w:showingPlcHdr/>
        </w:sdtPr>
        <w:sdtEndPr>
          <w:rPr>
            <w:rStyle w:val="Absatz-Standardschriftart"/>
          </w:rPr>
        </w:sdtEndPr>
        <w:sdtContent>
          <w:r w:rsidR="00A00DFE" w:rsidRPr="001C384A">
            <w:rPr>
              <w:rStyle w:val="Platzhaltertext"/>
              <w:sz w:val="20"/>
              <w:szCs w:val="20"/>
            </w:rPr>
            <w:t xml:space="preserve">Ihr </w:t>
          </w:r>
          <w:r w:rsidR="00A00DFE">
            <w:rPr>
              <w:rStyle w:val="Platzhaltertext"/>
              <w:sz w:val="20"/>
              <w:szCs w:val="20"/>
            </w:rPr>
            <w:t>Brieftext</w:t>
          </w:r>
          <w:r w:rsidR="00A00DFE" w:rsidRPr="001C384A">
            <w:rPr>
              <w:rStyle w:val="Platzhaltertext"/>
              <w:sz w:val="20"/>
              <w:szCs w:val="20"/>
            </w:rPr>
            <w:t xml:space="preserve"> / Your </w:t>
          </w:r>
          <w:r w:rsidR="00A00DFE">
            <w:rPr>
              <w:rStyle w:val="Platzhaltertext"/>
              <w:sz w:val="20"/>
              <w:szCs w:val="20"/>
            </w:rPr>
            <w:t xml:space="preserve">letter </w:t>
          </w:r>
          <w:r w:rsidR="00A00DFE" w:rsidRPr="001C384A">
            <w:rPr>
              <w:rStyle w:val="Platzhaltertext"/>
              <w:sz w:val="20"/>
              <w:szCs w:val="20"/>
            </w:rPr>
            <w:t>Text.</w:t>
          </w:r>
        </w:sdtContent>
      </w:sdt>
    </w:p>
    <w:sdt>
      <w:sdtPr>
        <w:rPr>
          <w:rStyle w:val="Text"/>
        </w:rPr>
        <w:id w:val="-2094540429"/>
        <w:lock w:val="sdtLocked"/>
        <w:placeholder>
          <w:docPart w:val="043BFAB275904714870F613F309B6C9B"/>
        </w:placeholder>
        <w:showingPlcHdr/>
        <w:dropDownList>
          <w:listItem w:value="Mit freundlichem Gruß"/>
          <w:listItem w:displayText="Mit freundlichen Grüßen" w:value="Mit freundlichen Grüßen"/>
          <w:listItem w:displayText="Mit besten Grüßen" w:value="Mit besten Grüßen"/>
          <w:listItem w:displayText="Kind regards" w:value="Kind regards"/>
          <w:listItem w:displayText="Bests regards" w:value="Bests regards"/>
          <w:listItem w:displayText="Yours faithfully" w:value="Yours faithfully"/>
          <w:listItem w:displayText="Sincerely yours" w:value="Sincerely yours"/>
        </w:dropDownList>
      </w:sdtPr>
      <w:sdtEndPr>
        <w:rPr>
          <w:rStyle w:val="Absatz-Standardschriftart"/>
        </w:rPr>
      </w:sdtEndPr>
      <w:sdtContent>
        <w:p w14:paraId="3B0797DE" w14:textId="77777777" w:rsidR="005C7772" w:rsidRDefault="00A00DFE" w:rsidP="00A8077B">
          <w:pPr>
            <w:rPr>
              <w:rStyle w:val="Text"/>
            </w:rPr>
          </w:pPr>
          <w:r w:rsidRPr="005C7772">
            <w:rPr>
              <w:rStyle w:val="Platzhaltertext"/>
              <w:sz w:val="20"/>
              <w:szCs w:val="20"/>
            </w:rPr>
            <w:t>Grußformel / Greetings</w:t>
          </w:r>
        </w:p>
      </w:sdtContent>
    </w:sdt>
    <w:sdt>
      <w:sdtPr>
        <w:alias w:val="Bildunterschrift"/>
        <w:tag w:val="Bildunterschrift"/>
        <w:id w:val="-1175177531"/>
        <w:showingPlcHdr/>
        <w:picture/>
      </w:sdtPr>
      <w:sdtEndPr/>
      <w:sdtContent>
        <w:p w14:paraId="2D59F405" w14:textId="77777777" w:rsidR="005C7772" w:rsidRDefault="00A00DFE" w:rsidP="005C7772">
          <w:pPr>
            <w:spacing w:after="0"/>
          </w:pPr>
          <w:r>
            <w:rPr>
              <w:noProof/>
            </w:rPr>
            <w:drawing>
              <wp:inline distT="0" distB="0" distL="0" distR="0" wp14:anchorId="587FCB56" wp14:editId="39A89961">
                <wp:extent cx="1086485" cy="1086485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Text"/>
        </w:rPr>
        <w:id w:val="-1874538666"/>
        <w:placeholder>
          <w:docPart w:val="A16638C4FB42445890A731C9950AD7BF"/>
        </w:placeholder>
        <w:showingPlcHdr/>
      </w:sdtPr>
      <w:sdtEndPr>
        <w:rPr>
          <w:rStyle w:val="Absatz-Standardschriftart"/>
        </w:rPr>
      </w:sdtEndPr>
      <w:sdtContent>
        <w:p w14:paraId="2383565D" w14:textId="56A1C811" w:rsidR="005C7772" w:rsidRPr="001A34C6" w:rsidRDefault="005C7772" w:rsidP="001A34C6">
          <w:r w:rsidRPr="005C7772">
            <w:rPr>
              <w:rStyle w:val="Platzhaltertext"/>
              <w:sz w:val="20"/>
              <w:szCs w:val="20"/>
            </w:rPr>
            <w:t>Ihr Name / Your Name.</w:t>
          </w:r>
        </w:p>
      </w:sdtContent>
    </w:sdt>
    <w:sectPr w:rsidR="005C7772" w:rsidRPr="001A34C6" w:rsidSect="00F81A7C">
      <w:headerReference w:type="default" r:id="rId8"/>
      <w:footerReference w:type="default" r:id="rId9"/>
      <w:pgSz w:w="11906" w:h="16838"/>
      <w:pgMar w:top="1021" w:right="1134" w:bottom="567" w:left="1134" w:header="130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DFEB" w14:textId="77777777" w:rsidR="002629FF" w:rsidRDefault="002629FF" w:rsidP="00B404E8">
      <w:pPr>
        <w:spacing w:after="0" w:line="240" w:lineRule="auto"/>
      </w:pPr>
      <w:r>
        <w:separator/>
      </w:r>
    </w:p>
  </w:endnote>
  <w:endnote w:type="continuationSeparator" w:id="0">
    <w:p w14:paraId="4B2ECAF2" w14:textId="77777777" w:rsidR="002629FF" w:rsidRDefault="002629FF" w:rsidP="00B4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F470" w14:textId="77777777" w:rsidR="00D327C6" w:rsidRDefault="008D0AA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DE7B33" wp14:editId="57292C04">
              <wp:simplePos x="0" y="0"/>
              <wp:positionH relativeFrom="leftMargin">
                <wp:posOffset>5472430</wp:posOffset>
              </wp:positionH>
              <wp:positionV relativeFrom="outsideMargin">
                <wp:posOffset>136592</wp:posOffset>
              </wp:positionV>
              <wp:extent cx="1558800" cy="810000"/>
              <wp:effectExtent l="0" t="0" r="3810" b="952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800" cy="81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AB9F1" w14:textId="77777777" w:rsidR="00D327C6" w:rsidRPr="00625754" w:rsidRDefault="005C7772" w:rsidP="00D327C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irma / Company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Examplestreet, 0000 Exampleton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Telefon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| Phone +00 00 000 0000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Telefax | Fax +00 00 000 0000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br/>
                            <w:t>www.</w:t>
                          </w:r>
                          <w:r w:rsidR="00A00DFE">
                            <w:rPr>
                              <w:sz w:val="14"/>
                              <w:szCs w:val="14"/>
                            </w:rPr>
                            <w:t>ihreseite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275BF578" w14:textId="77777777" w:rsidR="00D327C6" w:rsidRDefault="00D327C6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E7B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10.75pt;width:122.75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" stroked="f">
              <v:textbox inset="1mm">
                <w:txbxContent>
                  <w:p w14:paraId="071AB9F1" w14:textId="77777777" w:rsidR="00D327C6" w:rsidRPr="00625754" w:rsidRDefault="005C7772" w:rsidP="00D327C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irma / Company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</w:r>
                    <w:r w:rsidR="00D327C6">
                      <w:rPr>
                        <w:sz w:val="14"/>
                        <w:szCs w:val="14"/>
                      </w:rPr>
                      <w:t>Examplestreet, 0000 Exampleton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</w:r>
                    <w:r w:rsidR="00D327C6">
                      <w:rPr>
                        <w:sz w:val="14"/>
                        <w:szCs w:val="14"/>
                      </w:rPr>
                      <w:t>Telefon</w:t>
                    </w:r>
                    <w:r w:rsidR="00D327C6" w:rsidRPr="00625754">
                      <w:rPr>
                        <w:sz w:val="14"/>
                        <w:szCs w:val="14"/>
                      </w:rPr>
                      <w:t xml:space="preserve"> </w:t>
                    </w:r>
                    <w:r w:rsidR="00D327C6">
                      <w:rPr>
                        <w:sz w:val="14"/>
                        <w:szCs w:val="14"/>
                      </w:rPr>
                      <w:t>| Phone +00 00 000 0000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</w:r>
                    <w:r w:rsidR="00D327C6">
                      <w:rPr>
                        <w:sz w:val="14"/>
                        <w:szCs w:val="14"/>
                      </w:rPr>
                      <w:t>Telefax | Fax +00 00 000 0000</w:t>
                    </w:r>
                    <w:r w:rsidR="00D327C6">
                      <w:rPr>
                        <w:sz w:val="14"/>
                        <w:szCs w:val="14"/>
                      </w:rPr>
                      <w:br/>
                      <w:t>www.</w:t>
                    </w:r>
                    <w:r w:rsidR="00A00DFE">
                      <w:rPr>
                        <w:sz w:val="14"/>
                        <w:szCs w:val="14"/>
                      </w:rPr>
                      <w:t>ihreseite</w:t>
                    </w:r>
                    <w:r w:rsidR="00D327C6">
                      <w:rPr>
                        <w:sz w:val="14"/>
                        <w:szCs w:val="14"/>
                      </w:rPr>
                      <w:t>.com</w:t>
                    </w:r>
                  </w:p>
                  <w:p w14:paraId="275BF578" w14:textId="77777777" w:rsidR="00D327C6" w:rsidRDefault="00D327C6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8A8325" wp14:editId="19D61FA6">
              <wp:simplePos x="0" y="0"/>
              <wp:positionH relativeFrom="leftMargin">
                <wp:posOffset>2025116</wp:posOffset>
              </wp:positionH>
              <wp:positionV relativeFrom="outsideMargin">
                <wp:posOffset>138163</wp:posOffset>
              </wp:positionV>
              <wp:extent cx="2973070" cy="696921"/>
              <wp:effectExtent l="0" t="0" r="0" b="825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6969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80989" w14:textId="77777777" w:rsidR="00D327C6" w:rsidRPr="00A8077B" w:rsidRDefault="005C777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irma / Company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>Sitz und Registergericht/Domicile and Court of Registry: Lorem Ipsum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br/>
                            <w:t>HRB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>-Nr./Commercial Register No.: 00000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>Vorsitzender des Aufsichtsrates/Chairman of the Supervisory Board: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 xml:space="preserve"> Lor Lorem Ipsum</w:t>
                          </w:r>
                          <w:r w:rsidR="008364D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D327C6">
                            <w:rPr>
                              <w:sz w:val="14"/>
                              <w:szCs w:val="14"/>
                            </w:rPr>
                            <w:t>Ges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 xml:space="preserve">chäftsführung/Executive Managing Directors: Lorem Ipsum, </w:t>
                          </w:r>
                        </w:p>
                      </w:txbxContent>
                    </wps:txbx>
                    <wps:bodyPr rot="0" vert="horz" wrap="square" lIns="3600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A8325" id="_x0000_s1028" type="#_x0000_t202" style="position:absolute;margin-left:159.45pt;margin-top:10.9pt;width:234.1pt;height:5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" stroked="f">
              <v:textbox inset="1mm,,,0">
                <w:txbxContent>
                  <w:p w14:paraId="1CF80989" w14:textId="77777777" w:rsidR="00D327C6" w:rsidRPr="00A8077B" w:rsidRDefault="005C777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irma / Company</w:t>
                    </w:r>
                    <w:r w:rsidR="00D327C6">
                      <w:rPr>
                        <w:sz w:val="14"/>
                        <w:szCs w:val="14"/>
                      </w:rPr>
                      <w:br/>
                    </w:r>
                    <w:r w:rsidR="00D327C6" w:rsidRPr="00625754">
                      <w:rPr>
                        <w:sz w:val="14"/>
                        <w:szCs w:val="14"/>
                      </w:rPr>
                      <w:t>Sitz und Registergericht/Domicile and Court of Registry: Lorem Ipsum</w:t>
                    </w:r>
                    <w:r w:rsidR="00D327C6">
                      <w:rPr>
                        <w:sz w:val="14"/>
                        <w:szCs w:val="14"/>
                      </w:rPr>
                      <w:br/>
                      <w:t>HRB</w:t>
                    </w:r>
                    <w:r w:rsidR="00D327C6" w:rsidRPr="00625754">
                      <w:rPr>
                        <w:sz w:val="14"/>
                        <w:szCs w:val="14"/>
                      </w:rPr>
                      <w:t>-Nr./Commercial Register No.: 00000</w:t>
                    </w:r>
                    <w:r w:rsidR="00D327C6">
                      <w:rPr>
                        <w:sz w:val="14"/>
                        <w:szCs w:val="14"/>
                      </w:rPr>
                      <w:br/>
                    </w:r>
                    <w:r w:rsidR="00D327C6" w:rsidRPr="00625754">
                      <w:rPr>
                        <w:sz w:val="14"/>
                        <w:szCs w:val="14"/>
                      </w:rPr>
                      <w:t>Vorsitzender des Aufsichtsrates/Chairman of the Supervisory Board:</w:t>
                    </w:r>
                    <w:r w:rsidR="00D327C6">
                      <w:rPr>
                        <w:sz w:val="14"/>
                        <w:szCs w:val="14"/>
                      </w:rPr>
                      <w:t xml:space="preserve"> Lor Lorem Ipsum</w:t>
                    </w:r>
                    <w:r w:rsidR="008364D1">
                      <w:rPr>
                        <w:sz w:val="14"/>
                        <w:szCs w:val="14"/>
                      </w:rPr>
                      <w:t xml:space="preserve"> </w:t>
                    </w:r>
                    <w:r w:rsidR="00D327C6">
                      <w:rPr>
                        <w:sz w:val="14"/>
                        <w:szCs w:val="14"/>
                      </w:rPr>
                      <w:t>Ges</w:t>
                    </w:r>
                    <w:r w:rsidR="00D327C6" w:rsidRPr="00625754">
                      <w:rPr>
                        <w:sz w:val="14"/>
                        <w:szCs w:val="14"/>
                      </w:rPr>
                      <w:t xml:space="preserve">chäftsführung/Executive Managing Directors: Lorem Ipsum,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A34C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8EAC9" wp14:editId="0DA405CD">
              <wp:simplePos x="0" y="0"/>
              <wp:positionH relativeFrom="leftMargin">
                <wp:posOffset>702076</wp:posOffset>
              </wp:positionH>
              <wp:positionV relativeFrom="outsideMargin">
                <wp:posOffset>140335</wp:posOffset>
              </wp:positionV>
              <wp:extent cx="1245600" cy="669600"/>
              <wp:effectExtent l="0" t="0" r="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600" cy="66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81EDC" w14:textId="77777777" w:rsidR="00D327C6" w:rsidRPr="00F33611" w:rsidRDefault="005C777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irmenname / 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t>Company Name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  <w:t>Name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  <w:t>Company Nam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D327C6" w:rsidRPr="00625754">
                            <w:rPr>
                              <w:sz w:val="14"/>
                              <w:szCs w:val="14"/>
                            </w:rPr>
                            <w:br/>
                            <w:t>Nam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8EAC9" id="_x0000_s1029" type="#_x0000_t202" style="position:absolute;margin-left:55.3pt;margin-top:11.05pt;width:98.1pt;height:5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" stroked="f">
              <v:textbox inset="0">
                <w:txbxContent>
                  <w:p w14:paraId="7C681EDC" w14:textId="77777777" w:rsidR="00D327C6" w:rsidRPr="00F33611" w:rsidRDefault="005C777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irmenname / </w:t>
                    </w:r>
                    <w:r w:rsidR="00D327C6" w:rsidRPr="00625754">
                      <w:rPr>
                        <w:sz w:val="14"/>
                        <w:szCs w:val="14"/>
                      </w:rPr>
                      <w:t>Company Name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  <w:t>Name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  <w:t>Company Name</w:t>
                    </w:r>
                    <w:r>
                      <w:rPr>
                        <w:sz w:val="14"/>
                        <w:szCs w:val="14"/>
                      </w:rPr>
                      <w:t xml:space="preserve"> 2</w:t>
                    </w:r>
                    <w:r w:rsidR="00D327C6" w:rsidRPr="00625754">
                      <w:rPr>
                        <w:sz w:val="14"/>
                        <w:szCs w:val="14"/>
                      </w:rPr>
                      <w:br/>
                      <w:t>Name</w:t>
                    </w:r>
                    <w:r>
                      <w:rPr>
                        <w:sz w:val="14"/>
                        <w:szCs w:val="14"/>
                      </w:rPr>
                      <w:t xml:space="preserve"> 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14ED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7F48B6" wp14:editId="761553A4">
              <wp:simplePos x="0" y="0"/>
              <wp:positionH relativeFrom="column">
                <wp:posOffset>-778844</wp:posOffset>
              </wp:positionH>
              <wp:positionV relativeFrom="paragraph">
                <wp:posOffset>-37565</wp:posOffset>
              </wp:positionV>
              <wp:extent cx="7704000" cy="36000"/>
              <wp:effectExtent l="0" t="0" r="0" b="254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36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9A614" id="Rechteck 11" o:spid="_x0000_s1026" style="position:absolute;margin-left:-61.35pt;margin-top:-2.95pt;width:606.6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" fillcolor="#00b0f0" stroked="f" strokeweight="1pt"/>
          </w:pict>
        </mc:Fallback>
      </mc:AlternateContent>
    </w:r>
    <w:r w:rsidR="00E14ED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36BF81" wp14:editId="6E5D7454">
              <wp:simplePos x="0" y="0"/>
              <wp:positionH relativeFrom="column">
                <wp:posOffset>-779680</wp:posOffset>
              </wp:positionH>
              <wp:positionV relativeFrom="paragraph">
                <wp:posOffset>1002030</wp:posOffset>
              </wp:positionV>
              <wp:extent cx="7704000" cy="126331"/>
              <wp:effectExtent l="0" t="0" r="0" b="762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6331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3EBB9C" id="Rechteck 8" o:spid="_x0000_s1026" style="position:absolute;margin-left:-61.4pt;margin-top:78.9pt;width:606.6pt;height:9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" fillcolor="#00b0f0" stroked="f" strokeweight="1pt"/>
          </w:pict>
        </mc:Fallback>
      </mc:AlternateContent>
    </w:r>
    <w:r w:rsidR="00314B7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E885" w14:textId="77777777" w:rsidR="002629FF" w:rsidRDefault="002629FF" w:rsidP="00B404E8">
      <w:pPr>
        <w:spacing w:after="0" w:line="240" w:lineRule="auto"/>
      </w:pPr>
      <w:r>
        <w:separator/>
      </w:r>
    </w:p>
  </w:footnote>
  <w:footnote w:type="continuationSeparator" w:id="0">
    <w:p w14:paraId="73F393C9" w14:textId="77777777" w:rsidR="002629FF" w:rsidRDefault="002629FF" w:rsidP="00B4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B0D1" w14:textId="77777777" w:rsidR="00F81A7C" w:rsidRDefault="001A34C6">
    <w:pPr>
      <w:pStyle w:val="Kopfzeile"/>
    </w:pPr>
    <w:r>
      <w:rPr>
        <w:noProof/>
      </w:rPr>
      <w:drawing>
        <wp:anchor distT="107950" distB="0" distL="114300" distR="114300" simplePos="0" relativeHeight="251664384" behindDoc="1" locked="0" layoutInCell="1" allowOverlap="1" wp14:anchorId="49D27BF0" wp14:editId="2AE97288">
          <wp:simplePos x="0" y="0"/>
          <wp:positionH relativeFrom="column">
            <wp:posOffset>-492894</wp:posOffset>
          </wp:positionH>
          <wp:positionV relativeFrom="paragraph">
            <wp:posOffset>-599239</wp:posOffset>
          </wp:positionV>
          <wp:extent cx="2063115" cy="743844"/>
          <wp:effectExtent l="0" t="0" r="0" b="0"/>
          <wp:wrapTight wrapText="bothSides">
            <wp:wrapPolygon edited="0">
              <wp:start x="0" y="0"/>
              <wp:lineTo x="0" y="21028"/>
              <wp:lineTo x="21341" y="21028"/>
              <wp:lineTo x="2134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74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ED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DB997B" wp14:editId="7B9BE7DC">
              <wp:simplePos x="0" y="0"/>
              <wp:positionH relativeFrom="column">
                <wp:posOffset>-747094</wp:posOffset>
              </wp:positionH>
              <wp:positionV relativeFrom="paragraph">
                <wp:posOffset>149526</wp:posOffset>
              </wp:positionV>
              <wp:extent cx="7704000" cy="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881AE" id="Rechteck 9" o:spid="_x0000_s1026" style="position:absolute;margin-left:-58.85pt;margin-top:11.75pt;width:606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" fillcolor="gray [1629]" stroked="f" strokeweight="1pt"/>
          </w:pict>
        </mc:Fallback>
      </mc:AlternateContent>
    </w:r>
    <w:r w:rsidR="00E14ED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1ADD82" wp14:editId="4CB07DFF">
              <wp:simplePos x="0" y="0"/>
              <wp:positionH relativeFrom="column">
                <wp:posOffset>-743585</wp:posOffset>
              </wp:positionH>
              <wp:positionV relativeFrom="paragraph">
                <wp:posOffset>-821055</wp:posOffset>
              </wp:positionV>
              <wp:extent cx="7704000" cy="144000"/>
              <wp:effectExtent l="0" t="0" r="0" b="88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4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F7442" id="Rechteck 7" o:spid="_x0000_s1026" style="position:absolute;margin-left:-58.55pt;margin-top:-64.65pt;width:606.6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" fillcolor="#00b0f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55"/>
    <w:rsid w:val="00017E8B"/>
    <w:rsid w:val="00041B6B"/>
    <w:rsid w:val="0005122C"/>
    <w:rsid w:val="00065F92"/>
    <w:rsid w:val="000E1DF8"/>
    <w:rsid w:val="00104341"/>
    <w:rsid w:val="00123246"/>
    <w:rsid w:val="001235A2"/>
    <w:rsid w:val="00163851"/>
    <w:rsid w:val="001713A6"/>
    <w:rsid w:val="00171E1B"/>
    <w:rsid w:val="00182BA4"/>
    <w:rsid w:val="001A34C6"/>
    <w:rsid w:val="001A40C1"/>
    <w:rsid w:val="001C384A"/>
    <w:rsid w:val="001C4454"/>
    <w:rsid w:val="001D1D50"/>
    <w:rsid w:val="00207977"/>
    <w:rsid w:val="0023260B"/>
    <w:rsid w:val="002629FF"/>
    <w:rsid w:val="002A7C1B"/>
    <w:rsid w:val="002B0289"/>
    <w:rsid w:val="00311063"/>
    <w:rsid w:val="00314B75"/>
    <w:rsid w:val="0037493B"/>
    <w:rsid w:val="00377FED"/>
    <w:rsid w:val="003A1653"/>
    <w:rsid w:val="003D0F21"/>
    <w:rsid w:val="00406592"/>
    <w:rsid w:val="004334C2"/>
    <w:rsid w:val="00433EB2"/>
    <w:rsid w:val="00435150"/>
    <w:rsid w:val="00442E79"/>
    <w:rsid w:val="00450933"/>
    <w:rsid w:val="00476955"/>
    <w:rsid w:val="004A3658"/>
    <w:rsid w:val="004B2CFC"/>
    <w:rsid w:val="004D4213"/>
    <w:rsid w:val="004E4EA6"/>
    <w:rsid w:val="00562BDD"/>
    <w:rsid w:val="005A2C1B"/>
    <w:rsid w:val="005C4C90"/>
    <w:rsid w:val="005C7772"/>
    <w:rsid w:val="005D3C17"/>
    <w:rsid w:val="005F35E8"/>
    <w:rsid w:val="00625754"/>
    <w:rsid w:val="00635B47"/>
    <w:rsid w:val="00646C2A"/>
    <w:rsid w:val="00650584"/>
    <w:rsid w:val="00682286"/>
    <w:rsid w:val="006966BA"/>
    <w:rsid w:val="006B0C75"/>
    <w:rsid w:val="00727E80"/>
    <w:rsid w:val="00774BA8"/>
    <w:rsid w:val="007D7BAD"/>
    <w:rsid w:val="008030EA"/>
    <w:rsid w:val="00810CE7"/>
    <w:rsid w:val="008126EB"/>
    <w:rsid w:val="0082484F"/>
    <w:rsid w:val="008364D1"/>
    <w:rsid w:val="00873230"/>
    <w:rsid w:val="00875FDF"/>
    <w:rsid w:val="008A3A62"/>
    <w:rsid w:val="008D0AA9"/>
    <w:rsid w:val="009302BA"/>
    <w:rsid w:val="00982C07"/>
    <w:rsid w:val="009F4614"/>
    <w:rsid w:val="00A00DFE"/>
    <w:rsid w:val="00A251E2"/>
    <w:rsid w:val="00A373E4"/>
    <w:rsid w:val="00A51C35"/>
    <w:rsid w:val="00A8077B"/>
    <w:rsid w:val="00AD48FE"/>
    <w:rsid w:val="00AE2349"/>
    <w:rsid w:val="00B23B13"/>
    <w:rsid w:val="00B26D42"/>
    <w:rsid w:val="00B404E8"/>
    <w:rsid w:val="00B42155"/>
    <w:rsid w:val="00B53545"/>
    <w:rsid w:val="00BF3054"/>
    <w:rsid w:val="00C37254"/>
    <w:rsid w:val="00C920ED"/>
    <w:rsid w:val="00C96212"/>
    <w:rsid w:val="00CA33B3"/>
    <w:rsid w:val="00CA4F03"/>
    <w:rsid w:val="00D072C9"/>
    <w:rsid w:val="00D327C6"/>
    <w:rsid w:val="00D3372E"/>
    <w:rsid w:val="00D6138C"/>
    <w:rsid w:val="00D705C5"/>
    <w:rsid w:val="00D96BE1"/>
    <w:rsid w:val="00E14ED1"/>
    <w:rsid w:val="00E23F22"/>
    <w:rsid w:val="00E41641"/>
    <w:rsid w:val="00E51914"/>
    <w:rsid w:val="00E926E9"/>
    <w:rsid w:val="00E965E2"/>
    <w:rsid w:val="00EE0EFB"/>
    <w:rsid w:val="00EF579E"/>
    <w:rsid w:val="00F33611"/>
    <w:rsid w:val="00F77067"/>
    <w:rsid w:val="00F81A7C"/>
    <w:rsid w:val="00F96251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1FCE"/>
  <w15:chartTrackingRefBased/>
  <w15:docId w15:val="{A350DE92-57B8-47A5-86A8-181CF834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4EA6"/>
  </w:style>
  <w:style w:type="paragraph" w:styleId="berschrift1">
    <w:name w:val="heading 1"/>
    <w:basedOn w:val="Standard"/>
    <w:next w:val="Standard"/>
    <w:link w:val="berschrift1Zchn"/>
    <w:uiPriority w:val="9"/>
    <w:qFormat/>
    <w:rsid w:val="00E4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Montserrat">
    <w:name w:val="Überschrift 1 Montserrat"/>
    <w:basedOn w:val="berschrift1"/>
    <w:link w:val="berschrift1MontserratZchn"/>
    <w:autoRedefine/>
    <w:qFormat/>
    <w:rsid w:val="00982C07"/>
    <w:rPr>
      <w:rFonts w:ascii="Montserrat Light" w:hAnsi="Montserrat Light" w:cs="Times New Roman"/>
      <w:color w:val="002060"/>
      <w:sz w:val="48"/>
      <w:szCs w:val="44"/>
      <w:u w:val="single"/>
    </w:rPr>
  </w:style>
  <w:style w:type="character" w:customStyle="1" w:styleId="berschrift1MontserratZchn">
    <w:name w:val="Überschrift 1 Montserrat Zchn"/>
    <w:basedOn w:val="berschrift1Zchn"/>
    <w:link w:val="berschrift1Montserrat"/>
    <w:rsid w:val="00982C07"/>
    <w:rPr>
      <w:rFonts w:ascii="Montserrat Light" w:eastAsiaTheme="majorEastAsia" w:hAnsi="Montserrat Light" w:cs="Times New Roman"/>
      <w:color w:val="002060"/>
      <w:sz w:val="48"/>
      <w:szCs w:val="44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rschrift2Montserrat">
    <w:name w:val="Überschrift 2 Montserrat"/>
    <w:basedOn w:val="berschrift2"/>
    <w:link w:val="berschrift2MontserratZchn"/>
    <w:autoRedefine/>
    <w:qFormat/>
    <w:rsid w:val="00982C07"/>
    <w:rPr>
      <w:rFonts w:ascii="Montserrat Light" w:hAnsi="Montserrat Light" w:cs="Times New Roman"/>
      <w:color w:val="002060"/>
      <w:sz w:val="36"/>
    </w:rPr>
  </w:style>
  <w:style w:type="character" w:customStyle="1" w:styleId="berschrift2MontserratZchn">
    <w:name w:val="Überschrift 2 Montserrat Zchn"/>
    <w:basedOn w:val="berschrift2Zchn"/>
    <w:link w:val="berschrift2Montserrat"/>
    <w:rsid w:val="00982C07"/>
    <w:rPr>
      <w:rFonts w:ascii="Montserrat Light" w:eastAsiaTheme="majorEastAsia" w:hAnsi="Montserrat Light" w:cs="Times New Roman"/>
      <w:color w:val="002060"/>
      <w:sz w:val="3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1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47695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4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8"/>
  </w:style>
  <w:style w:type="paragraph" w:styleId="Fuzeile">
    <w:name w:val="footer"/>
    <w:basedOn w:val="Standard"/>
    <w:link w:val="FuzeileZchn"/>
    <w:uiPriority w:val="99"/>
    <w:unhideWhenUsed/>
    <w:rsid w:val="00B4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8"/>
  </w:style>
  <w:style w:type="character" w:customStyle="1" w:styleId="Subsidiary">
    <w:name w:val="Subsidiary"/>
    <w:basedOn w:val="Absatz-Standardschriftart"/>
    <w:uiPriority w:val="1"/>
    <w:rsid w:val="00CA4F03"/>
    <w:rPr>
      <w:rFonts w:asciiTheme="minorHAnsi" w:hAnsiTheme="minorHAnsi"/>
      <w:sz w:val="20"/>
    </w:rPr>
  </w:style>
  <w:style w:type="character" w:customStyle="1" w:styleId="NameAbsender">
    <w:name w:val="Name Absender"/>
    <w:basedOn w:val="Absatz-Standardschriftart"/>
    <w:uiPriority w:val="1"/>
    <w:rsid w:val="00CA4F03"/>
    <w:rPr>
      <w:rFonts w:asciiTheme="minorHAnsi" w:hAnsiTheme="minorHAnsi"/>
    </w:rPr>
  </w:style>
  <w:style w:type="character" w:customStyle="1" w:styleId="Telefon">
    <w:name w:val="Telefon"/>
    <w:basedOn w:val="Absatz-Standardschriftart"/>
    <w:uiPriority w:val="1"/>
    <w:rsid w:val="00CA4F03"/>
    <w:rPr>
      <w:rFonts w:asciiTheme="minorHAnsi" w:hAnsiTheme="minorHAnsi"/>
      <w:sz w:val="14"/>
    </w:rPr>
  </w:style>
  <w:style w:type="character" w:customStyle="1" w:styleId="Fax">
    <w:name w:val="Fax"/>
    <w:basedOn w:val="Absatz-Standardschriftart"/>
    <w:uiPriority w:val="1"/>
    <w:rsid w:val="00CA4F03"/>
    <w:rPr>
      <w:rFonts w:asciiTheme="minorHAnsi" w:hAnsiTheme="minorHAnsi"/>
      <w:sz w:val="14"/>
    </w:rPr>
  </w:style>
  <w:style w:type="character" w:customStyle="1" w:styleId="Nameoben">
    <w:name w:val="Name oben"/>
    <w:basedOn w:val="Absatz-Standardschriftart"/>
    <w:uiPriority w:val="1"/>
    <w:rsid w:val="00CA4F03"/>
    <w:rPr>
      <w:rFonts w:asciiTheme="minorHAnsi" w:hAnsiTheme="minorHAnsi"/>
      <w:sz w:val="14"/>
    </w:rPr>
  </w:style>
  <w:style w:type="character" w:customStyle="1" w:styleId="IhrZeichen">
    <w:name w:val="Ihr Zeichen"/>
    <w:basedOn w:val="Absatz-Standardschriftart"/>
    <w:uiPriority w:val="1"/>
    <w:rsid w:val="005F35E8"/>
    <w:rPr>
      <w:rFonts w:asciiTheme="minorHAnsi" w:hAnsiTheme="minorHAnsi"/>
      <w:sz w:val="14"/>
    </w:rPr>
  </w:style>
  <w:style w:type="character" w:customStyle="1" w:styleId="UnserZeichen">
    <w:name w:val="Unser Zeichen"/>
    <w:basedOn w:val="Absatz-Standardschriftart"/>
    <w:uiPriority w:val="1"/>
    <w:rsid w:val="005F35E8"/>
    <w:rPr>
      <w:rFonts w:asciiTheme="minorHAnsi" w:hAnsiTheme="minorHAnsi"/>
      <w:sz w:val="14"/>
    </w:rPr>
  </w:style>
  <w:style w:type="character" w:customStyle="1" w:styleId="Datum1">
    <w:name w:val="Datum1"/>
    <w:basedOn w:val="Absatz-Standardschriftart"/>
    <w:uiPriority w:val="1"/>
    <w:rsid w:val="005F35E8"/>
    <w:rPr>
      <w:rFonts w:asciiTheme="minorHAnsi" w:hAnsiTheme="minorHAnsi"/>
      <w:sz w:val="14"/>
    </w:rPr>
  </w:style>
  <w:style w:type="character" w:customStyle="1" w:styleId="Brieftext">
    <w:name w:val="Brieftext"/>
    <w:basedOn w:val="Absatz-Standardschriftart"/>
    <w:uiPriority w:val="1"/>
    <w:rsid w:val="005F35E8"/>
    <w:rPr>
      <w:rFonts w:asciiTheme="minorHAnsi" w:hAnsiTheme="minorHAnsi"/>
      <w:sz w:val="22"/>
    </w:rPr>
  </w:style>
  <w:style w:type="character" w:customStyle="1" w:styleId="Text">
    <w:name w:val="Text"/>
    <w:basedOn w:val="Absatz-Standardschriftart"/>
    <w:uiPriority w:val="1"/>
    <w:rsid w:val="005F35E8"/>
    <w:rPr>
      <w:rFonts w:asciiTheme="minorHAnsi" w:hAnsiTheme="minorHAnsi"/>
      <w:sz w:val="22"/>
    </w:rPr>
  </w:style>
  <w:style w:type="character" w:customStyle="1" w:styleId="Name2">
    <w:name w:val="Name2"/>
    <w:basedOn w:val="Absatz-Standardschriftart"/>
    <w:uiPriority w:val="1"/>
    <w:rsid w:val="00EF579E"/>
    <w:rPr>
      <w:rFonts w:asciiTheme="minorHAnsi" w:hAnsiTheme="minorHAnsi"/>
      <w:sz w:val="14"/>
    </w:rPr>
  </w:style>
  <w:style w:type="character" w:customStyle="1" w:styleId="Formatvorlage1">
    <w:name w:val="Formatvorlage1"/>
    <w:basedOn w:val="Absatz-Standardschriftart"/>
    <w:uiPriority w:val="1"/>
    <w:rsid w:val="00D705C5"/>
    <w:rPr>
      <w:rFonts w:asciiTheme="minorHAnsi" w:hAnsiTheme="minorHAnsi"/>
      <w:sz w:val="14"/>
    </w:rPr>
  </w:style>
  <w:style w:type="character" w:customStyle="1" w:styleId="Gru2">
    <w:name w:val="Gruß2"/>
    <w:basedOn w:val="Absatz-Standardschriftart"/>
    <w:uiPriority w:val="1"/>
    <w:rsid w:val="00D705C5"/>
    <w:rPr>
      <w:rFonts w:asciiTheme="minorHAnsi" w:hAnsiTheme="minorHAnsi"/>
      <w:sz w:val="20"/>
    </w:rPr>
  </w:style>
  <w:style w:type="table" w:styleId="Tabellenraster">
    <w:name w:val="Table Grid"/>
    <w:basedOn w:val="NormaleTabelle"/>
    <w:uiPriority w:val="39"/>
    <w:rsid w:val="00CA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trag8Punkte">
    <w:name w:val="Eintrag 8 Punkte"/>
    <w:basedOn w:val="Absatz-Standardschriftart"/>
    <w:uiPriority w:val="1"/>
    <w:rsid w:val="00A00DFE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FB59FF04D4BCC898C3034E077D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8F648-0B59-4C64-9A2C-165B0D9E0CAD}"/>
      </w:docPartPr>
      <w:docPartBody>
        <w:p w:rsidR="003A75CE" w:rsidRDefault="00752D7C" w:rsidP="00752D7C">
          <w:pPr>
            <w:pStyle w:val="46AFB59FF04D4BCC898C3034E077DAFE1"/>
          </w:pPr>
          <w:r>
            <w:rPr>
              <w:rStyle w:val="Platzhaltertext"/>
              <w:sz w:val="14"/>
              <w:szCs w:val="14"/>
            </w:rPr>
            <w:t>Name / Absender / Sender, 00000 Stadt / City</w:t>
          </w:r>
          <w:r w:rsidRPr="001C384A">
            <w:rPr>
              <w:rStyle w:val="Platzhaltertext"/>
              <w:sz w:val="14"/>
              <w:szCs w:val="14"/>
            </w:rPr>
            <w:t>.</w:t>
          </w:r>
        </w:p>
      </w:docPartBody>
    </w:docPart>
    <w:docPart>
      <w:docPartPr>
        <w:name w:val="BC880480D0174FCAB0D1E4F3A23A8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A1C0-BE37-4657-BA75-1212AA7D8074}"/>
      </w:docPartPr>
      <w:docPartBody>
        <w:p w:rsidR="003A75CE" w:rsidRDefault="00752D7C" w:rsidP="00752D7C">
          <w:pPr>
            <w:pStyle w:val="BC880480D0174FCAB0D1E4F3A23A800B1"/>
          </w:pPr>
          <w:r>
            <w:rPr>
              <w:rStyle w:val="Platzhaltertext"/>
              <w:sz w:val="20"/>
              <w:szCs w:val="20"/>
            </w:rPr>
            <w:t>Empfänger / recipient</w:t>
          </w:r>
        </w:p>
      </w:docPartBody>
    </w:docPart>
    <w:docPart>
      <w:docPartPr>
        <w:name w:val="1D7B59D595AE46DCB4D0A95B5C078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F35A-C096-495D-9EEC-D2720F8EA6E4}"/>
      </w:docPartPr>
      <w:docPartBody>
        <w:p w:rsidR="003A75CE" w:rsidRDefault="00752D7C" w:rsidP="00752D7C">
          <w:pPr>
            <w:pStyle w:val="1D7B59D595AE46DCB4D0A95B5C0785801"/>
          </w:pPr>
          <w:r w:rsidRPr="001C384A">
            <w:rPr>
              <w:rStyle w:val="Platzhaltertext"/>
              <w:sz w:val="20"/>
              <w:szCs w:val="20"/>
            </w:rPr>
            <w:t xml:space="preserve">Ihr </w:t>
          </w:r>
          <w:r>
            <w:rPr>
              <w:rStyle w:val="Platzhaltertext"/>
              <w:sz w:val="20"/>
              <w:szCs w:val="20"/>
            </w:rPr>
            <w:t>Brieftext</w:t>
          </w:r>
          <w:r w:rsidRPr="001C384A">
            <w:rPr>
              <w:rStyle w:val="Platzhaltertext"/>
              <w:sz w:val="20"/>
              <w:szCs w:val="20"/>
            </w:rPr>
            <w:t xml:space="preserve"> / Your </w:t>
          </w:r>
          <w:r>
            <w:rPr>
              <w:rStyle w:val="Platzhaltertext"/>
              <w:sz w:val="20"/>
              <w:szCs w:val="20"/>
            </w:rPr>
            <w:t xml:space="preserve">letter </w:t>
          </w:r>
          <w:r w:rsidRPr="001C384A">
            <w:rPr>
              <w:rStyle w:val="Platzhaltertext"/>
              <w:sz w:val="20"/>
              <w:szCs w:val="20"/>
            </w:rPr>
            <w:t>Text.</w:t>
          </w:r>
        </w:p>
      </w:docPartBody>
    </w:docPart>
    <w:docPart>
      <w:docPartPr>
        <w:name w:val="0C53FC93E25D4546AF0FF3760794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44C75-815C-496D-BF3F-5C9592F99DD5}"/>
      </w:docPartPr>
      <w:docPartBody>
        <w:p w:rsidR="00706CC7" w:rsidRDefault="00752D7C" w:rsidP="00752D7C">
          <w:pPr>
            <w:pStyle w:val="0C53FC93E25D4546AF0FF3760794F5851"/>
          </w:pPr>
          <w:r w:rsidRPr="00A00DFE">
            <w:rPr>
              <w:rStyle w:val="Platzhaltertext"/>
              <w:sz w:val="16"/>
              <w:szCs w:val="16"/>
            </w:rPr>
            <w:t>Ihr Eintrag / Your Entry</w:t>
          </w:r>
        </w:p>
      </w:docPartBody>
    </w:docPart>
    <w:docPart>
      <w:docPartPr>
        <w:name w:val="533B8ACE103A4DA4AB1A090424B5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8D1E-8662-4C17-ABC5-66B1B20E96DF}"/>
      </w:docPartPr>
      <w:docPartBody>
        <w:p w:rsidR="00706CC7" w:rsidRDefault="00752D7C" w:rsidP="00752D7C">
          <w:pPr>
            <w:pStyle w:val="533B8ACE103A4DA4AB1A090424B521731"/>
          </w:pPr>
          <w:r w:rsidRPr="00A00DFE">
            <w:rPr>
              <w:rStyle w:val="Platzhaltertext"/>
              <w:sz w:val="16"/>
              <w:szCs w:val="16"/>
            </w:rPr>
            <w:t>Ihr Eintrag / Your Entry</w:t>
          </w:r>
        </w:p>
      </w:docPartBody>
    </w:docPart>
    <w:docPart>
      <w:docPartPr>
        <w:name w:val="ADB20CA7CBF04FD784B42CA0EF9F4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D2D3-1A10-4FAE-9FBD-76978E009CFB}"/>
      </w:docPartPr>
      <w:docPartBody>
        <w:p w:rsidR="00706CC7" w:rsidRDefault="00752D7C" w:rsidP="00752D7C">
          <w:pPr>
            <w:pStyle w:val="ADB20CA7CBF04FD784B42CA0EF9F4C9C1"/>
          </w:pPr>
          <w:r w:rsidRPr="00A00DFE">
            <w:rPr>
              <w:rStyle w:val="Platzhaltertext"/>
              <w:sz w:val="16"/>
              <w:szCs w:val="16"/>
            </w:rPr>
            <w:t>Ihr Eintrag / Your Entry</w:t>
          </w:r>
        </w:p>
      </w:docPartBody>
    </w:docPart>
    <w:docPart>
      <w:docPartPr>
        <w:name w:val="C07FF316878F4640B2EB2ACBCEAE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AA685-BC16-4060-8F23-93F75603E18F}"/>
      </w:docPartPr>
      <w:docPartBody>
        <w:p w:rsidR="00706CC7" w:rsidRDefault="00752D7C" w:rsidP="00752D7C">
          <w:pPr>
            <w:pStyle w:val="C07FF316878F4640B2EB2ACBCEAE96A71"/>
          </w:pPr>
          <w:r w:rsidRPr="00A00DFE">
            <w:rPr>
              <w:rStyle w:val="Platzhaltertext"/>
              <w:sz w:val="16"/>
              <w:szCs w:val="16"/>
            </w:rPr>
            <w:t>Ihr Eintrag / Your Entry</w:t>
          </w:r>
        </w:p>
      </w:docPartBody>
    </w:docPart>
    <w:docPart>
      <w:docPartPr>
        <w:name w:val="D86583DCA2A345A883E07A750E37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75134-A737-4868-BA34-36F0C34667F4}"/>
      </w:docPartPr>
      <w:docPartBody>
        <w:p w:rsidR="00706CC7" w:rsidRDefault="00752D7C" w:rsidP="00752D7C">
          <w:pPr>
            <w:pStyle w:val="D86583DCA2A345A883E07A750E37B3301"/>
          </w:pPr>
          <w:r w:rsidRPr="00A00DFE">
            <w:rPr>
              <w:rStyle w:val="Platzhaltertext"/>
              <w:sz w:val="16"/>
              <w:szCs w:val="16"/>
            </w:rPr>
            <w:t>Auswählen / Choose</w:t>
          </w:r>
        </w:p>
      </w:docPartBody>
    </w:docPart>
    <w:docPart>
      <w:docPartPr>
        <w:name w:val="0B7D69C415D2477F8A33E7A5BDFC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AA1AB-730B-425F-9A86-AF8DAF0A185F}"/>
      </w:docPartPr>
      <w:docPartBody>
        <w:p w:rsidR="00706CC7" w:rsidRDefault="00752D7C" w:rsidP="00752D7C">
          <w:pPr>
            <w:pStyle w:val="0B7D69C415D2477F8A33E7A5BDFC60541"/>
          </w:pPr>
          <w:r w:rsidRPr="00A00DFE">
            <w:rPr>
              <w:rStyle w:val="Platzhaltertext"/>
              <w:sz w:val="16"/>
              <w:szCs w:val="16"/>
            </w:rPr>
            <w:t>Ihr Eintrag / Your Entry</w:t>
          </w:r>
        </w:p>
      </w:docPartBody>
    </w:docPart>
    <w:docPart>
      <w:docPartPr>
        <w:name w:val="043BFAB275904714870F613F309B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7B905-0880-40CE-A881-E1AA65DEF71D}"/>
      </w:docPartPr>
      <w:docPartBody>
        <w:p w:rsidR="00706CC7" w:rsidRDefault="00752D7C" w:rsidP="00752D7C">
          <w:pPr>
            <w:pStyle w:val="043BFAB275904714870F613F309B6C9B1"/>
          </w:pPr>
          <w:r w:rsidRPr="005C7772">
            <w:rPr>
              <w:rStyle w:val="Platzhaltertext"/>
              <w:sz w:val="20"/>
              <w:szCs w:val="20"/>
            </w:rPr>
            <w:t>Grußformel / Greetings</w:t>
          </w:r>
        </w:p>
      </w:docPartBody>
    </w:docPart>
    <w:docPart>
      <w:docPartPr>
        <w:name w:val="A16638C4FB42445890A731C9950AD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4854-3394-40F0-8478-A474ECD55AA9}"/>
      </w:docPartPr>
      <w:docPartBody>
        <w:p w:rsidR="00706CC7" w:rsidRDefault="00752D7C" w:rsidP="00752D7C">
          <w:pPr>
            <w:pStyle w:val="A16638C4FB42445890A731C9950AD7BF1"/>
          </w:pPr>
          <w:r w:rsidRPr="005C7772">
            <w:rPr>
              <w:rStyle w:val="Platzhaltertext"/>
              <w:sz w:val="20"/>
              <w:szCs w:val="20"/>
            </w:rPr>
            <w:t>Ihr Name / Your Name.</w:t>
          </w:r>
        </w:p>
      </w:docPartBody>
    </w:docPart>
    <w:docPart>
      <w:docPartPr>
        <w:name w:val="A677AD2868F54CADBE1775BCF94D0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660B-0283-42DF-8FBE-6B6ED5AC4650}"/>
      </w:docPartPr>
      <w:docPartBody>
        <w:p w:rsidR="000F7847" w:rsidRDefault="00752D7C" w:rsidP="00752D7C">
          <w:pPr>
            <w:pStyle w:val="A677AD2868F54CADBE1775BCF94D00591"/>
          </w:pPr>
          <w:r>
            <w:rPr>
              <w:rStyle w:val="Platzhaltertext"/>
              <w:sz w:val="20"/>
              <w:szCs w:val="20"/>
            </w:rPr>
            <w:t>Betreff / regarding</w:t>
          </w:r>
        </w:p>
      </w:docPartBody>
    </w:docPart>
    <w:docPart>
      <w:docPartPr>
        <w:name w:val="BB5B71817D44424AAB2D6A965513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3FEE-0865-4D34-A81A-E2D19ADC1E48}"/>
      </w:docPartPr>
      <w:docPartBody>
        <w:p w:rsidR="000F7847" w:rsidRDefault="00752D7C" w:rsidP="00752D7C">
          <w:pPr>
            <w:pStyle w:val="BB5B71817D44424AAB2D6A96551327741"/>
          </w:pPr>
          <w:r>
            <w:rPr>
              <w:rStyle w:val="Platzhaltertext"/>
              <w:sz w:val="20"/>
              <w:szCs w:val="20"/>
            </w:rPr>
            <w:t>Anrede /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3E"/>
    <w:rsid w:val="0005151A"/>
    <w:rsid w:val="000711EE"/>
    <w:rsid w:val="000F7847"/>
    <w:rsid w:val="00233698"/>
    <w:rsid w:val="002A0D3E"/>
    <w:rsid w:val="002B58D1"/>
    <w:rsid w:val="003A75CE"/>
    <w:rsid w:val="0049520F"/>
    <w:rsid w:val="004D7ABD"/>
    <w:rsid w:val="006A69F3"/>
    <w:rsid w:val="006A6B2D"/>
    <w:rsid w:val="006D5A98"/>
    <w:rsid w:val="00706CC7"/>
    <w:rsid w:val="00752D7C"/>
    <w:rsid w:val="00806273"/>
    <w:rsid w:val="008F568E"/>
    <w:rsid w:val="009A6AF4"/>
    <w:rsid w:val="009A6B73"/>
    <w:rsid w:val="00A360D1"/>
    <w:rsid w:val="00AC49AB"/>
    <w:rsid w:val="00B36A41"/>
    <w:rsid w:val="00B568C1"/>
    <w:rsid w:val="00B87620"/>
    <w:rsid w:val="00BB68FD"/>
    <w:rsid w:val="00C5289A"/>
    <w:rsid w:val="00C9319A"/>
    <w:rsid w:val="00DA0796"/>
    <w:rsid w:val="00F42F3C"/>
    <w:rsid w:val="00FB2337"/>
    <w:rsid w:val="00FB300E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2D7C"/>
    <w:rPr>
      <w:color w:val="808080"/>
    </w:rPr>
  </w:style>
  <w:style w:type="paragraph" w:customStyle="1" w:styleId="46AFB59FF04D4BCC898C3034E077DAFE">
    <w:name w:val="46AFB59FF04D4BCC898C3034E077DAFE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BC880480D0174FCAB0D1E4F3A23A800B">
    <w:name w:val="BC880480D0174FCAB0D1E4F3A23A800B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C53FC93E25D4546AF0FF3760794F585">
    <w:name w:val="0C53FC93E25D4546AF0FF3760794F585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533B8ACE103A4DA4AB1A090424B52173">
    <w:name w:val="533B8ACE103A4DA4AB1A090424B52173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DB20CA7CBF04FD784B42CA0EF9F4C9C">
    <w:name w:val="ADB20CA7CBF04FD784B42CA0EF9F4C9C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C07FF316878F4640B2EB2ACBCEAE96A7">
    <w:name w:val="C07FF316878F4640B2EB2ACBCEAE96A7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B7D69C415D2477F8A33E7A5BDFC6054">
    <w:name w:val="0B7D69C415D2477F8A33E7A5BDFC6054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D86583DCA2A345A883E07A750E37B330">
    <w:name w:val="D86583DCA2A345A883E07A750E37B330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677AD2868F54CADBE1775BCF94D0059">
    <w:name w:val="A677AD2868F54CADBE1775BCF94D0059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BB5B71817D44424AAB2D6A9655132774">
    <w:name w:val="BB5B71817D44424AAB2D6A9655132774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1D7B59D595AE46DCB4D0A95B5C078580">
    <w:name w:val="1D7B59D595AE46DCB4D0A95B5C078580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43BFAB275904714870F613F309B6C9B">
    <w:name w:val="043BFAB275904714870F613F309B6C9B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16638C4FB42445890A731C9950AD7BF">
    <w:name w:val="A16638C4FB42445890A731C9950AD7BF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46AFB59FF04D4BCC898C3034E077DAFE1">
    <w:name w:val="46AFB59FF04D4BCC898C3034E077DAFE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BC880480D0174FCAB0D1E4F3A23A800B1">
    <w:name w:val="BC880480D0174FCAB0D1E4F3A23A800B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C53FC93E25D4546AF0FF3760794F5851">
    <w:name w:val="0C53FC93E25D4546AF0FF3760794F585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533B8ACE103A4DA4AB1A090424B521731">
    <w:name w:val="533B8ACE103A4DA4AB1A090424B52173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DB20CA7CBF04FD784B42CA0EF9F4C9C1">
    <w:name w:val="ADB20CA7CBF04FD784B42CA0EF9F4C9C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C07FF316878F4640B2EB2ACBCEAE96A71">
    <w:name w:val="C07FF316878F4640B2EB2ACBCEAE96A7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B7D69C415D2477F8A33E7A5BDFC60541">
    <w:name w:val="0B7D69C415D2477F8A33E7A5BDFC6054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D86583DCA2A345A883E07A750E37B3301">
    <w:name w:val="D86583DCA2A345A883E07A750E37B330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677AD2868F54CADBE1775BCF94D00591">
    <w:name w:val="A677AD2868F54CADBE1775BCF94D0059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BB5B71817D44424AAB2D6A96551327741">
    <w:name w:val="BB5B71817D44424AAB2D6A9655132774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1D7B59D595AE46DCB4D0A95B5C0785801">
    <w:name w:val="1D7B59D595AE46DCB4D0A95B5C078580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043BFAB275904714870F613F309B6C9B1">
    <w:name w:val="043BFAB275904714870F613F309B6C9B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A16638C4FB42445890A731C9950AD7BF1">
    <w:name w:val="A16638C4FB42445890A731C9950AD7BF1"/>
    <w:rsid w:val="00752D7C"/>
    <w:pPr>
      <w:spacing w:after="200" w:line="276" w:lineRule="auto"/>
    </w:pPr>
    <w:rPr>
      <w:rFonts w:eastAsiaTheme="minorHAnsi"/>
      <w:lang w:eastAsia="en-US"/>
    </w:rPr>
  </w:style>
  <w:style w:type="paragraph" w:customStyle="1" w:styleId="BB5B71817D44424AAB2D6A96551327742">
    <w:name w:val="BB5B71817D44424AAB2D6A96551327742"/>
    <w:rsid w:val="002B58D1"/>
    <w:pPr>
      <w:spacing w:after="200" w:line="276" w:lineRule="auto"/>
    </w:pPr>
    <w:rPr>
      <w:rFonts w:eastAsiaTheme="minorHAnsi"/>
      <w:lang w:eastAsia="en-US"/>
    </w:rPr>
  </w:style>
  <w:style w:type="paragraph" w:customStyle="1" w:styleId="46AFB59FF04D4BCC898C3034E077DAFE5">
    <w:name w:val="46AFB59FF04D4BCC898C3034E077DAFE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BC880480D0174FCAB0D1E4F3A23A800B5">
    <w:name w:val="BC880480D0174FCAB0D1E4F3A23A800B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0C53FC93E25D4546AF0FF3760794F5855">
    <w:name w:val="0C53FC93E25D4546AF0FF3760794F585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533B8ACE103A4DA4AB1A090424B521735">
    <w:name w:val="533B8ACE103A4DA4AB1A090424B52173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ADB20CA7CBF04FD784B42CA0EF9F4C9C5">
    <w:name w:val="ADB20CA7CBF04FD784B42CA0EF9F4C9C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C07FF316878F4640B2EB2ACBCEAE96A75">
    <w:name w:val="C07FF316878F4640B2EB2ACBCEAE96A7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0B7D69C415D2477F8A33E7A5BDFC60545">
    <w:name w:val="0B7D69C415D2477F8A33E7A5BDFC6054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D86583DCA2A345A883E07A750E37B3305">
    <w:name w:val="D86583DCA2A345A883E07A750E37B330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A677AD2868F54CADBE1775BCF94D00595">
    <w:name w:val="A677AD2868F54CADBE1775BCF94D0059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1D7B59D595AE46DCB4D0A95B5C0785805">
    <w:name w:val="1D7B59D595AE46DCB4D0A95B5C078580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043BFAB275904714870F613F309B6C9B5">
    <w:name w:val="043BFAB275904714870F613F309B6C9B5"/>
    <w:rsid w:val="000F7847"/>
    <w:pPr>
      <w:spacing w:after="200" w:line="276" w:lineRule="auto"/>
    </w:pPr>
    <w:rPr>
      <w:rFonts w:eastAsiaTheme="minorHAnsi"/>
      <w:lang w:eastAsia="en-US"/>
    </w:rPr>
  </w:style>
  <w:style w:type="paragraph" w:customStyle="1" w:styleId="A16638C4FB42445890A731C9950AD7BF5">
    <w:name w:val="A16638C4FB42445890A731C9950AD7BF5"/>
    <w:rsid w:val="000F784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6AF-2D7A-44D9-8AA6-EF3928F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hr</dc:creator>
  <cp:keywords/>
  <dc:description/>
  <cp:lastModifiedBy>Michael Suhr</cp:lastModifiedBy>
  <cp:revision>9</cp:revision>
  <cp:lastPrinted>2020-06-06T13:44:00Z</cp:lastPrinted>
  <dcterms:created xsi:type="dcterms:W3CDTF">2021-09-16T12:41:00Z</dcterms:created>
  <dcterms:modified xsi:type="dcterms:W3CDTF">2022-04-03T05:37:00Z</dcterms:modified>
</cp:coreProperties>
</file>